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A29" w:rsidRPr="008A756E" w:rsidRDefault="00581A29" w:rsidP="00041EA4">
      <w:pPr>
        <w:pStyle w:val="Ttulo1"/>
        <w:pBdr>
          <w:bottom w:val="single" w:sz="4" w:space="1" w:color="365F91" w:themeColor="accent1" w:themeShade="BF"/>
        </w:pBdr>
        <w:ind w:left="-284" w:right="-285"/>
        <w:jc w:val="center"/>
        <w:rPr>
          <w:b/>
          <w:sz w:val="28"/>
          <w:szCs w:val="28"/>
        </w:rPr>
      </w:pPr>
      <w:r w:rsidRPr="008A756E">
        <w:rPr>
          <w:b/>
          <w:sz w:val="28"/>
          <w:szCs w:val="28"/>
        </w:rPr>
        <w:t>PREMIOS DE EXCELENCIA 20</w:t>
      </w:r>
      <w:r w:rsidR="007463C5">
        <w:rPr>
          <w:b/>
          <w:sz w:val="28"/>
          <w:szCs w:val="28"/>
        </w:rPr>
        <w:t>22</w:t>
      </w:r>
      <w:r w:rsidRPr="008A756E">
        <w:rPr>
          <w:b/>
          <w:sz w:val="28"/>
          <w:szCs w:val="28"/>
        </w:rPr>
        <w:t xml:space="preserve"> DEL CONSEJO SOCIAL DE LA UNIVERSIDAD CARLOS III DE MADRID</w:t>
      </w:r>
    </w:p>
    <w:p w:rsidR="00222B88" w:rsidRPr="008A756E" w:rsidRDefault="00581A29" w:rsidP="00041EA4">
      <w:pPr>
        <w:pStyle w:val="Ttulo1"/>
        <w:pBdr>
          <w:bottom w:val="single" w:sz="4" w:space="1" w:color="365F91" w:themeColor="accent1" w:themeShade="BF"/>
        </w:pBdr>
        <w:ind w:left="-284" w:right="-285"/>
        <w:jc w:val="center"/>
        <w:rPr>
          <w:sz w:val="24"/>
          <w:szCs w:val="24"/>
        </w:rPr>
      </w:pPr>
      <w:r w:rsidRPr="008A756E">
        <w:rPr>
          <w:sz w:val="24"/>
          <w:szCs w:val="24"/>
        </w:rPr>
        <w:t>AVAL DE CANDIDATURA PARA LA MODALIDAD DE PERSONAL DE ADMINISTRACIÓN Y SERVICIOS</w:t>
      </w:r>
    </w:p>
    <w:p w:rsidR="008A756E" w:rsidRPr="008A756E" w:rsidRDefault="008A756E" w:rsidP="008A756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16F8" w:rsidRPr="008A756E" w:rsidRDefault="00581A29" w:rsidP="00B316F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  <w:r w:rsidRPr="008A756E">
        <w:rPr>
          <w:rFonts w:ascii="Times New Roman" w:hAnsi="Times New Roman" w:cs="Times New Roman"/>
          <w:color w:val="365F91" w:themeColor="accent1" w:themeShade="BF"/>
        </w:rPr>
        <w:t>TÍTUL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919" w:rsidTr="00635919">
        <w:tc>
          <w:tcPr>
            <w:tcW w:w="8494" w:type="dxa"/>
          </w:tcPr>
          <w:p w:rsidR="00635919" w:rsidRDefault="00635919" w:rsidP="00B316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35919" w:rsidRDefault="00635919" w:rsidP="00B316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35919" w:rsidRDefault="00635919" w:rsidP="00B316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5919" w:rsidRPr="008A756E" w:rsidRDefault="00635919" w:rsidP="00B316F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41EA4" w:rsidRPr="008A756E" w:rsidRDefault="00041EA4" w:rsidP="00041EA4">
      <w:pPr>
        <w:jc w:val="both"/>
        <w:rPr>
          <w:rFonts w:ascii="Times New Roman" w:hAnsi="Times New Roman" w:cs="Times New Roman"/>
          <w:color w:val="365F91" w:themeColor="accent1" w:themeShade="BF"/>
        </w:rPr>
      </w:pPr>
      <w:r w:rsidRPr="008A756E">
        <w:rPr>
          <w:rFonts w:ascii="Times New Roman" w:hAnsi="Times New Roman" w:cs="Times New Roman"/>
          <w:color w:val="365F91" w:themeColor="accent1" w:themeShade="BF"/>
        </w:rPr>
        <w:t xml:space="preserve">DATOS </w:t>
      </w:r>
      <w:r w:rsidR="00581A29" w:rsidRPr="008A756E">
        <w:rPr>
          <w:rFonts w:ascii="Times New Roman" w:hAnsi="Times New Roman" w:cs="Times New Roman"/>
          <w:color w:val="365F91" w:themeColor="accent1" w:themeShade="BF"/>
        </w:rPr>
        <w:t>DE IDENTIFICACIÓN DE LOS SOLICIT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6"/>
        <w:gridCol w:w="2426"/>
        <w:gridCol w:w="5512"/>
      </w:tblGrid>
      <w:tr w:rsidR="00522D59" w:rsidRPr="008A756E" w:rsidTr="00AC67C1">
        <w:tc>
          <w:tcPr>
            <w:tcW w:w="546" w:type="dxa"/>
          </w:tcPr>
          <w:p w:rsidR="00522D59" w:rsidRPr="008A756E" w:rsidRDefault="00522D59" w:rsidP="008E4C3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522D59" w:rsidRPr="008A756E" w:rsidRDefault="00522D59" w:rsidP="008E4C3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56E">
              <w:rPr>
                <w:rFonts w:ascii="Times New Roman" w:hAnsi="Times New Roman" w:cs="Times New Roman"/>
              </w:rPr>
              <w:t>Nombre y Apellidos</w:t>
            </w:r>
          </w:p>
        </w:tc>
        <w:tc>
          <w:tcPr>
            <w:tcW w:w="5512" w:type="dxa"/>
          </w:tcPr>
          <w:p w:rsidR="00522D59" w:rsidRPr="008A756E" w:rsidRDefault="008A756E" w:rsidP="008E4C3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s de Administración</w:t>
            </w:r>
          </w:p>
        </w:tc>
      </w:tr>
      <w:tr w:rsidR="00D9057C" w:rsidRPr="008A756E" w:rsidTr="00AC67C1">
        <w:tc>
          <w:tcPr>
            <w:tcW w:w="546" w:type="dxa"/>
          </w:tcPr>
          <w:p w:rsidR="00D9057C" w:rsidRDefault="00D9057C" w:rsidP="008E4C3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6" w:type="dxa"/>
          </w:tcPr>
          <w:p w:rsidR="00D9057C" w:rsidRPr="008A756E" w:rsidRDefault="00D9057C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</w:tcPr>
          <w:p w:rsidR="00D9057C" w:rsidRPr="008A756E" w:rsidRDefault="00D9057C" w:rsidP="00E202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C6E" w:rsidRPr="008A756E" w:rsidTr="00AC67C1">
        <w:tc>
          <w:tcPr>
            <w:tcW w:w="54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5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</w:tcPr>
          <w:p w:rsidR="00ED5C6E" w:rsidRPr="008A756E" w:rsidRDefault="00ED5C6E" w:rsidP="00E202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C6E" w:rsidRPr="008A756E" w:rsidTr="00AC67C1">
        <w:tc>
          <w:tcPr>
            <w:tcW w:w="54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5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</w:tcPr>
          <w:p w:rsidR="00ED5C6E" w:rsidRPr="008A756E" w:rsidRDefault="00ED5C6E" w:rsidP="00E202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C6E" w:rsidRPr="008A756E" w:rsidTr="00AC67C1">
        <w:tc>
          <w:tcPr>
            <w:tcW w:w="54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5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</w:tcPr>
          <w:p w:rsidR="00ED5C6E" w:rsidRPr="008A756E" w:rsidRDefault="00ED5C6E" w:rsidP="00E202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C6E" w:rsidRPr="008A756E" w:rsidTr="00AC67C1">
        <w:tc>
          <w:tcPr>
            <w:tcW w:w="54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5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</w:tcPr>
          <w:p w:rsidR="00ED5C6E" w:rsidRPr="008A756E" w:rsidRDefault="00ED5C6E" w:rsidP="00E202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C6E" w:rsidRPr="008A756E" w:rsidTr="00AC67C1">
        <w:tc>
          <w:tcPr>
            <w:tcW w:w="54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5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</w:tcPr>
          <w:p w:rsidR="00ED5C6E" w:rsidRPr="008A756E" w:rsidRDefault="00ED5C6E" w:rsidP="00E202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C6E" w:rsidRPr="008A756E" w:rsidTr="00AC67C1">
        <w:tc>
          <w:tcPr>
            <w:tcW w:w="54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5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</w:tcPr>
          <w:p w:rsidR="00ED5C6E" w:rsidRPr="008A756E" w:rsidRDefault="00ED5C6E" w:rsidP="00E202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C6E" w:rsidRPr="008A756E" w:rsidTr="00AC67C1">
        <w:tc>
          <w:tcPr>
            <w:tcW w:w="54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5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</w:tcPr>
          <w:p w:rsidR="00ED5C6E" w:rsidRPr="008A756E" w:rsidRDefault="00ED5C6E" w:rsidP="00E202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C6E" w:rsidRPr="008A756E" w:rsidTr="00AC67C1">
        <w:tc>
          <w:tcPr>
            <w:tcW w:w="54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5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</w:tcPr>
          <w:p w:rsidR="00ED5C6E" w:rsidRPr="008A756E" w:rsidRDefault="00ED5C6E" w:rsidP="00E202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C6E" w:rsidRPr="008A756E" w:rsidTr="00AC67C1">
        <w:tc>
          <w:tcPr>
            <w:tcW w:w="54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5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6" w:type="dxa"/>
          </w:tcPr>
          <w:p w:rsidR="00ED5C6E" w:rsidRPr="008A756E" w:rsidRDefault="00ED5C6E" w:rsidP="00ED5C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</w:tcPr>
          <w:p w:rsidR="00ED5C6E" w:rsidRPr="008A756E" w:rsidRDefault="00ED5C6E" w:rsidP="00E202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1532" w:rsidRDefault="005D1532" w:rsidP="008E4C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7BB" w:rsidRDefault="007977BB" w:rsidP="008E4C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2D59" w:rsidRPr="008A756E" w:rsidRDefault="008A756E" w:rsidP="008A756E">
      <w:pPr>
        <w:ind w:right="-1"/>
        <w:jc w:val="both"/>
        <w:rPr>
          <w:rFonts w:ascii="Times New Roman" w:hAnsi="Times New Roman" w:cs="Times New Roman"/>
        </w:rPr>
      </w:pPr>
      <w:r w:rsidRPr="008A756E">
        <w:rPr>
          <w:rFonts w:ascii="Times New Roman" w:hAnsi="Times New Roman" w:cs="Times New Roman"/>
        </w:rPr>
        <w:t>D</w:t>
      </w:r>
      <w:r w:rsidR="000E4520">
        <w:rPr>
          <w:rFonts w:ascii="Times New Roman" w:hAnsi="Times New Roman" w:cs="Times New Roman"/>
        </w:rPr>
        <w:t>ª</w:t>
      </w:r>
      <w:r w:rsidRPr="008A756E">
        <w:rPr>
          <w:rFonts w:ascii="Times New Roman" w:hAnsi="Times New Roman" w:cs="Times New Roman"/>
        </w:rPr>
        <w:t xml:space="preserve">. </w:t>
      </w:r>
      <w:r w:rsidR="007977BB">
        <w:rPr>
          <w:rFonts w:ascii="Times New Roman" w:hAnsi="Times New Roman" w:cs="Times New Roman"/>
        </w:rPr>
        <w:t>Salomé Abril-Martorell Hernández</w:t>
      </w:r>
      <w:r w:rsidR="00522D59" w:rsidRPr="008A756E">
        <w:rPr>
          <w:rFonts w:ascii="Times New Roman" w:hAnsi="Times New Roman" w:cs="Times New Roman"/>
        </w:rPr>
        <w:t>, Gerente de la Universidad Carlos III de Madrid, conocedor</w:t>
      </w:r>
      <w:r w:rsidR="007977BB">
        <w:rPr>
          <w:rFonts w:ascii="Times New Roman" w:hAnsi="Times New Roman" w:cs="Times New Roman"/>
        </w:rPr>
        <w:t>a</w:t>
      </w:r>
      <w:r w:rsidR="00522D59" w:rsidRPr="008A756E">
        <w:rPr>
          <w:rFonts w:ascii="Times New Roman" w:hAnsi="Times New Roman" w:cs="Times New Roman"/>
        </w:rPr>
        <w:t xml:space="preserve"> de los datos de este proyecto, grupo solicitante y documentación presentada a la convocatoria de Premios de Excelencia 20</w:t>
      </w:r>
      <w:r w:rsidR="007977BB">
        <w:rPr>
          <w:rFonts w:ascii="Times New Roman" w:hAnsi="Times New Roman" w:cs="Times New Roman"/>
        </w:rPr>
        <w:t>22</w:t>
      </w:r>
      <w:r w:rsidR="00522D59" w:rsidRPr="008A756E">
        <w:rPr>
          <w:rFonts w:ascii="Times New Roman" w:hAnsi="Times New Roman" w:cs="Times New Roman"/>
        </w:rPr>
        <w:t>, AVALA dicha candidatura</w:t>
      </w:r>
      <w:r w:rsidRPr="008A756E">
        <w:rPr>
          <w:rFonts w:ascii="Times New Roman" w:hAnsi="Times New Roman" w:cs="Times New Roman"/>
        </w:rPr>
        <w:t>.</w:t>
      </w:r>
    </w:p>
    <w:p w:rsidR="007977BB" w:rsidRDefault="007977BB" w:rsidP="007977B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7BB" w:rsidRDefault="007977BB" w:rsidP="008A75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omé Abril-Martorell Hernández</w:t>
      </w:r>
      <w:r w:rsidRPr="008A756E">
        <w:rPr>
          <w:rFonts w:ascii="Times New Roman" w:hAnsi="Times New Roman" w:cs="Times New Roman"/>
        </w:rPr>
        <w:t xml:space="preserve"> </w:t>
      </w:r>
    </w:p>
    <w:p w:rsidR="008A756E" w:rsidRPr="008A756E" w:rsidRDefault="008A756E" w:rsidP="008A756E">
      <w:pPr>
        <w:jc w:val="center"/>
        <w:rPr>
          <w:rFonts w:ascii="Times New Roman" w:hAnsi="Times New Roman" w:cs="Times New Roman"/>
        </w:rPr>
      </w:pPr>
      <w:r w:rsidRPr="008A756E">
        <w:rPr>
          <w:rFonts w:ascii="Times New Roman" w:hAnsi="Times New Roman" w:cs="Times New Roman"/>
        </w:rPr>
        <w:t>GERENTE</w:t>
      </w:r>
    </w:p>
    <w:p w:rsidR="007977BB" w:rsidRDefault="007977BB" w:rsidP="00B316F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E4520" w:rsidRDefault="000E4520" w:rsidP="00B316F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E4520" w:rsidRPr="008A756E" w:rsidRDefault="000E4520" w:rsidP="00B316F8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9240E" w:rsidRPr="008A756E" w:rsidRDefault="0059240E" w:rsidP="0059240E">
      <w:pPr>
        <w:pStyle w:val="Defaul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8A756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r. Presidente del Consejo Social de la Universidad Carlos III de Madrid</w:t>
      </w:r>
    </w:p>
    <w:sectPr w:rsidR="0059240E" w:rsidRPr="008A756E" w:rsidSect="00FA3B86">
      <w:headerReference w:type="default" r:id="rId8"/>
      <w:pgSz w:w="11906" w:h="16838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AB7" w:rsidRDefault="00744AB7" w:rsidP="00222B88">
      <w:pPr>
        <w:spacing w:after="0" w:line="240" w:lineRule="auto"/>
      </w:pPr>
      <w:r>
        <w:separator/>
      </w:r>
    </w:p>
  </w:endnote>
  <w:endnote w:type="continuationSeparator" w:id="0">
    <w:p w:rsidR="00744AB7" w:rsidRDefault="00744AB7" w:rsidP="0022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AB7" w:rsidRDefault="00744AB7" w:rsidP="00222B88">
      <w:pPr>
        <w:spacing w:after="0" w:line="240" w:lineRule="auto"/>
      </w:pPr>
      <w:r>
        <w:separator/>
      </w:r>
    </w:p>
  </w:footnote>
  <w:footnote w:type="continuationSeparator" w:id="0">
    <w:p w:rsidR="00744AB7" w:rsidRDefault="00744AB7" w:rsidP="0022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752" w:rsidRDefault="00B33752" w:rsidP="00B33752">
    <w:pPr>
      <w:pStyle w:val="Encabezado"/>
      <w:ind w:left="-426"/>
    </w:pPr>
    <w:r>
      <w:rPr>
        <w:noProof/>
        <w:lang w:eastAsia="es-ES"/>
      </w:rPr>
      <w:drawing>
        <wp:inline distT="0" distB="0" distL="0" distR="0">
          <wp:extent cx="2758057" cy="720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3m_Denom_Consejo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78"/>
    <w:multiLevelType w:val="hybridMultilevel"/>
    <w:tmpl w:val="75FA56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95555"/>
    <w:multiLevelType w:val="hybridMultilevel"/>
    <w:tmpl w:val="C3B445D4"/>
    <w:lvl w:ilvl="0" w:tplc="4880E0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D05"/>
    <w:multiLevelType w:val="hybridMultilevel"/>
    <w:tmpl w:val="51908C22"/>
    <w:lvl w:ilvl="0" w:tplc="9B7EB2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C6AC4"/>
    <w:multiLevelType w:val="hybridMultilevel"/>
    <w:tmpl w:val="03A65D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E33"/>
    <w:multiLevelType w:val="hybridMultilevel"/>
    <w:tmpl w:val="B254E102"/>
    <w:lvl w:ilvl="0" w:tplc="93D6F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4A94617"/>
    <w:multiLevelType w:val="hybridMultilevel"/>
    <w:tmpl w:val="5E7AF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7D45"/>
    <w:multiLevelType w:val="hybridMultilevel"/>
    <w:tmpl w:val="913E5936"/>
    <w:lvl w:ilvl="0" w:tplc="47E0D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3387C"/>
    <w:multiLevelType w:val="hybridMultilevel"/>
    <w:tmpl w:val="CBA2AC56"/>
    <w:lvl w:ilvl="0" w:tplc="FE78E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133E9"/>
    <w:multiLevelType w:val="hybridMultilevel"/>
    <w:tmpl w:val="82A6B8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A6F84"/>
    <w:multiLevelType w:val="hybridMultilevel"/>
    <w:tmpl w:val="2ABCE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65217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67DF1B1E"/>
    <w:multiLevelType w:val="hybridMultilevel"/>
    <w:tmpl w:val="93E2DBEC"/>
    <w:lvl w:ilvl="0" w:tplc="4036BFA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AF3662"/>
    <w:multiLevelType w:val="hybridMultilevel"/>
    <w:tmpl w:val="3028D3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BA"/>
    <w:rsid w:val="0001491F"/>
    <w:rsid w:val="00032A42"/>
    <w:rsid w:val="00041EA4"/>
    <w:rsid w:val="000602B0"/>
    <w:rsid w:val="00064B37"/>
    <w:rsid w:val="00091B0F"/>
    <w:rsid w:val="000940BA"/>
    <w:rsid w:val="000C04FA"/>
    <w:rsid w:val="000E4520"/>
    <w:rsid w:val="000E595B"/>
    <w:rsid w:val="000F3F55"/>
    <w:rsid w:val="00107242"/>
    <w:rsid w:val="00124C72"/>
    <w:rsid w:val="0014745D"/>
    <w:rsid w:val="00164A92"/>
    <w:rsid w:val="00196EC2"/>
    <w:rsid w:val="001C5FF6"/>
    <w:rsid w:val="0020459A"/>
    <w:rsid w:val="002212F4"/>
    <w:rsid w:val="00222B88"/>
    <w:rsid w:val="00242838"/>
    <w:rsid w:val="00253EFA"/>
    <w:rsid w:val="00282595"/>
    <w:rsid w:val="002A401E"/>
    <w:rsid w:val="002A596D"/>
    <w:rsid w:val="002C5F19"/>
    <w:rsid w:val="002D3B51"/>
    <w:rsid w:val="002E034F"/>
    <w:rsid w:val="002F53EA"/>
    <w:rsid w:val="003124A5"/>
    <w:rsid w:val="00323770"/>
    <w:rsid w:val="003E7CEC"/>
    <w:rsid w:val="00426CA3"/>
    <w:rsid w:val="00437274"/>
    <w:rsid w:val="0044083C"/>
    <w:rsid w:val="00447028"/>
    <w:rsid w:val="00477DD2"/>
    <w:rsid w:val="00496AD0"/>
    <w:rsid w:val="004A3716"/>
    <w:rsid w:val="00504AC8"/>
    <w:rsid w:val="0051748E"/>
    <w:rsid w:val="00521280"/>
    <w:rsid w:val="00522D59"/>
    <w:rsid w:val="00523663"/>
    <w:rsid w:val="005454E6"/>
    <w:rsid w:val="00580F81"/>
    <w:rsid w:val="00581A29"/>
    <w:rsid w:val="00585028"/>
    <w:rsid w:val="0059240E"/>
    <w:rsid w:val="005A0CC4"/>
    <w:rsid w:val="005A6025"/>
    <w:rsid w:val="005D1532"/>
    <w:rsid w:val="005D3723"/>
    <w:rsid w:val="005D6070"/>
    <w:rsid w:val="005D7FA8"/>
    <w:rsid w:val="00613119"/>
    <w:rsid w:val="006174C1"/>
    <w:rsid w:val="00635919"/>
    <w:rsid w:val="00662FE9"/>
    <w:rsid w:val="00664C30"/>
    <w:rsid w:val="006977A4"/>
    <w:rsid w:val="006B0E48"/>
    <w:rsid w:val="006B24DD"/>
    <w:rsid w:val="006B2E0E"/>
    <w:rsid w:val="006B468F"/>
    <w:rsid w:val="00744AB7"/>
    <w:rsid w:val="007463C5"/>
    <w:rsid w:val="00773A00"/>
    <w:rsid w:val="007768DD"/>
    <w:rsid w:val="007950E9"/>
    <w:rsid w:val="007977BB"/>
    <w:rsid w:val="007B5457"/>
    <w:rsid w:val="007B54CA"/>
    <w:rsid w:val="007D1F41"/>
    <w:rsid w:val="007D37BF"/>
    <w:rsid w:val="007D40C4"/>
    <w:rsid w:val="00850626"/>
    <w:rsid w:val="00876441"/>
    <w:rsid w:val="008823D0"/>
    <w:rsid w:val="008A5742"/>
    <w:rsid w:val="008A6E12"/>
    <w:rsid w:val="008A756E"/>
    <w:rsid w:val="008C178A"/>
    <w:rsid w:val="008C26BB"/>
    <w:rsid w:val="008D4269"/>
    <w:rsid w:val="008D6723"/>
    <w:rsid w:val="008E4C3F"/>
    <w:rsid w:val="008F08B2"/>
    <w:rsid w:val="00901FA8"/>
    <w:rsid w:val="009040B4"/>
    <w:rsid w:val="00904344"/>
    <w:rsid w:val="0091108D"/>
    <w:rsid w:val="00915D00"/>
    <w:rsid w:val="0096197B"/>
    <w:rsid w:val="00963ABB"/>
    <w:rsid w:val="0099562E"/>
    <w:rsid w:val="009C61BA"/>
    <w:rsid w:val="009F60F7"/>
    <w:rsid w:val="00A07483"/>
    <w:rsid w:val="00A154F5"/>
    <w:rsid w:val="00A232FF"/>
    <w:rsid w:val="00A34412"/>
    <w:rsid w:val="00A374E6"/>
    <w:rsid w:val="00A41A39"/>
    <w:rsid w:val="00A56E5B"/>
    <w:rsid w:val="00A92F01"/>
    <w:rsid w:val="00AA4799"/>
    <w:rsid w:val="00AB3D2A"/>
    <w:rsid w:val="00AB7922"/>
    <w:rsid w:val="00AC67C1"/>
    <w:rsid w:val="00AD1A24"/>
    <w:rsid w:val="00AE2CCD"/>
    <w:rsid w:val="00AF63BD"/>
    <w:rsid w:val="00B04603"/>
    <w:rsid w:val="00B21CA1"/>
    <w:rsid w:val="00B25608"/>
    <w:rsid w:val="00B316F8"/>
    <w:rsid w:val="00B33752"/>
    <w:rsid w:val="00B34297"/>
    <w:rsid w:val="00B43BC1"/>
    <w:rsid w:val="00B45F51"/>
    <w:rsid w:val="00B47B5B"/>
    <w:rsid w:val="00BB1A56"/>
    <w:rsid w:val="00BD49B5"/>
    <w:rsid w:val="00BF347E"/>
    <w:rsid w:val="00C16D91"/>
    <w:rsid w:val="00C26372"/>
    <w:rsid w:val="00C812D7"/>
    <w:rsid w:val="00C90FA3"/>
    <w:rsid w:val="00CA2FB6"/>
    <w:rsid w:val="00CB3E3B"/>
    <w:rsid w:val="00CD0C4A"/>
    <w:rsid w:val="00CD6222"/>
    <w:rsid w:val="00CE174F"/>
    <w:rsid w:val="00CF4BFE"/>
    <w:rsid w:val="00CF74FE"/>
    <w:rsid w:val="00D00F27"/>
    <w:rsid w:val="00D06E85"/>
    <w:rsid w:val="00D131C3"/>
    <w:rsid w:val="00D3091D"/>
    <w:rsid w:val="00D32134"/>
    <w:rsid w:val="00D32615"/>
    <w:rsid w:val="00D45C9A"/>
    <w:rsid w:val="00D763FB"/>
    <w:rsid w:val="00D9057C"/>
    <w:rsid w:val="00DA37E3"/>
    <w:rsid w:val="00E015DC"/>
    <w:rsid w:val="00E20204"/>
    <w:rsid w:val="00E26287"/>
    <w:rsid w:val="00E328A0"/>
    <w:rsid w:val="00E800D4"/>
    <w:rsid w:val="00EB4BAB"/>
    <w:rsid w:val="00EC4A51"/>
    <w:rsid w:val="00ED5C6E"/>
    <w:rsid w:val="00EE4B08"/>
    <w:rsid w:val="00F046A0"/>
    <w:rsid w:val="00F85ED0"/>
    <w:rsid w:val="00F9260B"/>
    <w:rsid w:val="00FA3B86"/>
    <w:rsid w:val="00FA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E7B81"/>
  <w15:docId w15:val="{555A9705-50D4-4948-B202-7D85C97A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D2A"/>
  </w:style>
  <w:style w:type="paragraph" w:styleId="Ttulo1">
    <w:name w:val="heading 1"/>
    <w:basedOn w:val="Normal"/>
    <w:next w:val="Normal"/>
    <w:link w:val="Ttulo1Car"/>
    <w:uiPriority w:val="9"/>
    <w:qFormat/>
    <w:rsid w:val="00041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61BA"/>
    <w:pPr>
      <w:ind w:left="720"/>
      <w:contextualSpacing/>
    </w:pPr>
  </w:style>
  <w:style w:type="paragraph" w:customStyle="1" w:styleId="Default">
    <w:name w:val="Default"/>
    <w:rsid w:val="009C61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2628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2B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2B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2B8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2FB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7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3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752"/>
  </w:style>
  <w:style w:type="paragraph" w:styleId="Piedepgina">
    <w:name w:val="footer"/>
    <w:basedOn w:val="Normal"/>
    <w:link w:val="PiedepginaCar"/>
    <w:uiPriority w:val="99"/>
    <w:unhideWhenUsed/>
    <w:rsid w:val="00B33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752"/>
  </w:style>
  <w:style w:type="character" w:customStyle="1" w:styleId="Ttulo1Car">
    <w:name w:val="Título 1 Car"/>
    <w:basedOn w:val="Fuentedeprrafopredeter"/>
    <w:link w:val="Ttulo1"/>
    <w:uiPriority w:val="9"/>
    <w:rsid w:val="00041E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8F08B2"/>
    <w:rPr>
      <w:color w:val="808080"/>
    </w:rPr>
  </w:style>
  <w:style w:type="table" w:styleId="Tablaconcuadrcula">
    <w:name w:val="Table Grid"/>
    <w:basedOn w:val="Tablanormal"/>
    <w:uiPriority w:val="59"/>
    <w:rsid w:val="007D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1D6E-E9DB-4084-9D79-42B6A330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ilar</cp:lastModifiedBy>
  <cp:revision>4</cp:revision>
  <cp:lastPrinted>2018-01-11T12:54:00Z</cp:lastPrinted>
  <dcterms:created xsi:type="dcterms:W3CDTF">2021-11-30T09:41:00Z</dcterms:created>
  <dcterms:modified xsi:type="dcterms:W3CDTF">2021-12-15T09:07:00Z</dcterms:modified>
  <cp:contentStatus/>
</cp:coreProperties>
</file>